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609，中迪投资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32，华菱钢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21，东华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87，华源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26，瀚叶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88，宁波精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8，迎驾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5，恒润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